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Default="009C4060">
      <w:pPr>
        <w:rPr>
          <w:b/>
        </w:rPr>
      </w:pPr>
      <w:r w:rsidRPr="009C4060">
        <w:rPr>
          <w:b/>
        </w:rPr>
        <w:t>Akzeptanztest</w:t>
      </w:r>
    </w:p>
    <w:p w:rsidR="009C4060" w:rsidRDefault="009C4060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9C4060" w:rsidTr="009C4060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9C4060" w:rsidRDefault="009C4060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Startbedingung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Die Bedienoberfläche wird korrekt geöffnet</w:t>
            </w:r>
          </w:p>
        </w:tc>
      </w:tr>
      <w:tr w:rsidR="009C4060" w:rsidTr="00002E87">
        <w:trPr>
          <w:trHeight w:val="62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-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9C4060" w:rsidRPr="009C4060" w:rsidRDefault="009C4060" w:rsidP="00B56F0A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 w:rsidRPr="009C4060">
              <w:t>Die Excel File „TestTemplate.xlsm“ wird im Read-Only Modus geöffnet</w:t>
            </w:r>
          </w:p>
        </w:tc>
      </w:tr>
      <w:tr w:rsidR="009C4060" w:rsidTr="009C4060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9C4060" w:rsidRDefault="009C4060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9C4060" w:rsidRPr="009C4060" w:rsidRDefault="00B56F0A" w:rsidP="009C4060">
            <w:pPr>
              <w:spacing w:before="120" w:after="120"/>
            </w:pPr>
            <w:r>
              <w:t>Die  Tabelle „Spec- Devices“ bearbeiten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9C4060" w:rsidRDefault="00B56F0A" w:rsidP="009C4060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9C4060" w:rsidRPr="00B56F0A" w:rsidRDefault="00B56F0A" w:rsidP="00B56F0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B56F0A">
              <w:t>User</w:t>
            </w:r>
            <w:r>
              <w:t xml:space="preserve"> ändert die Zei</w:t>
            </w:r>
            <w:r w:rsidRPr="00B56F0A">
              <w:t>le K21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9C4060" w:rsidRDefault="009C4060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9C4060" w:rsidRDefault="00B56F0A" w:rsidP="00B56F0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User kann die Zeile K21 nicht ändern.</w:t>
            </w:r>
          </w:p>
          <w:p w:rsidR="00B56F0A" w:rsidRPr="00B56F0A" w:rsidRDefault="00B56F0A" w:rsidP="00B56F0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ie Tabelle „Spec-Devices“ ist im Read-Only Modus</w:t>
            </w:r>
          </w:p>
        </w:tc>
      </w:tr>
      <w:tr w:rsidR="009C4060" w:rsidTr="009C4060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9C4060" w:rsidRDefault="009C4060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B56F0A" w:rsidRDefault="009C4060" w:rsidP="00D22C5F">
            <w:pPr>
              <w:spacing w:before="120" w:after="120"/>
            </w:pPr>
            <w:r w:rsidRPr="00B56F0A">
              <w:t>Name</w:t>
            </w:r>
          </w:p>
        </w:tc>
        <w:tc>
          <w:tcPr>
            <w:tcW w:w="7052" w:type="dxa"/>
          </w:tcPr>
          <w:p w:rsidR="009C4060" w:rsidRPr="00B56F0A" w:rsidRDefault="00B56F0A" w:rsidP="00D22C5F">
            <w:pPr>
              <w:spacing w:before="120" w:after="120"/>
            </w:pPr>
            <w:r w:rsidRPr="00B56F0A">
              <w:t xml:space="preserve">„Spec-Devices“ bearbeiten 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B56F0A" w:rsidRDefault="009C4060" w:rsidP="00D22C5F">
            <w:pPr>
              <w:spacing w:before="120" w:after="120"/>
            </w:pPr>
            <w:r w:rsidRPr="00B56F0A">
              <w:t>Testvoraussetzungen</w:t>
            </w:r>
          </w:p>
        </w:tc>
        <w:tc>
          <w:tcPr>
            <w:tcW w:w="7052" w:type="dxa"/>
          </w:tcPr>
          <w:p w:rsidR="009C4060" w:rsidRPr="00B56F0A" w:rsidRDefault="00B56F0A" w:rsidP="00D22C5F">
            <w:pPr>
              <w:spacing w:before="120" w:after="120"/>
            </w:pPr>
            <w:r>
              <w:t>Die Tabelle „Spec-Devices“ ist aktiviert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B56F0A" w:rsidRDefault="009C4060" w:rsidP="00D22C5F">
            <w:pPr>
              <w:spacing w:before="120" w:after="120"/>
            </w:pPr>
            <w:r w:rsidRPr="00B56F0A">
              <w:t>Testablauf</w:t>
            </w:r>
          </w:p>
        </w:tc>
        <w:tc>
          <w:tcPr>
            <w:tcW w:w="7052" w:type="dxa"/>
          </w:tcPr>
          <w:p w:rsidR="009C4060" w:rsidRPr="00B56F0A" w:rsidRDefault="00B56F0A" w:rsidP="00B56F0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Modify“</w:t>
            </w:r>
          </w:p>
        </w:tc>
      </w:tr>
      <w:tr w:rsidR="009C4060" w:rsidTr="009C4060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9C4060" w:rsidRPr="00B56F0A" w:rsidRDefault="009C4060" w:rsidP="00D22C5F">
            <w:pPr>
              <w:spacing w:before="120" w:after="120"/>
            </w:pPr>
            <w:r w:rsidRPr="00B56F0A">
              <w:t>Erwartetes Resultat</w:t>
            </w:r>
          </w:p>
        </w:tc>
        <w:tc>
          <w:tcPr>
            <w:tcW w:w="7052" w:type="dxa"/>
          </w:tcPr>
          <w:p w:rsidR="00B56F0A" w:rsidRDefault="00B56F0A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Die Tabelle wird vom Read-Only Modus zum Read/Write Modus gewechselt. </w:t>
            </w:r>
          </w:p>
          <w:p w:rsidR="009C4060" w:rsidRDefault="00B56F0A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Alle Eingabefelder und alle Funktionen sind aktiviert.  </w:t>
            </w:r>
          </w:p>
          <w:p w:rsidR="00B56F0A" w:rsidRPr="00B56F0A" w:rsidRDefault="00B56F0A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tatus wird auf „Working“ gesetzt</w:t>
            </w:r>
          </w:p>
        </w:tc>
      </w:tr>
    </w:tbl>
    <w:p w:rsidR="009C4060" w:rsidRDefault="009C4060">
      <w:pPr>
        <w:rPr>
          <w:b/>
        </w:rPr>
      </w:pPr>
    </w:p>
    <w:p w:rsidR="00B56F0A" w:rsidRDefault="00B56F0A">
      <w:pPr>
        <w:rPr>
          <w:b/>
        </w:rPr>
      </w:pPr>
    </w:p>
    <w:p w:rsidR="00B56F0A" w:rsidRDefault="00B56F0A">
      <w:pPr>
        <w:rPr>
          <w:b/>
        </w:rPr>
      </w:pPr>
    </w:p>
    <w:p w:rsidR="00B56F0A" w:rsidRDefault="00B56F0A">
      <w:pPr>
        <w:rPr>
          <w:b/>
        </w:rPr>
      </w:pPr>
    </w:p>
    <w:p w:rsidR="00B56F0A" w:rsidRDefault="00B56F0A">
      <w:pPr>
        <w:rPr>
          <w:b/>
        </w:rPr>
      </w:pPr>
    </w:p>
    <w:p w:rsidR="00B56F0A" w:rsidRDefault="00B56F0A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B56F0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B56F0A" w:rsidRDefault="00B56F0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</w:t>
            </w:r>
            <w:r>
              <w:rPr>
                <w:b/>
              </w:rPr>
              <w:t>3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B56F0A" w:rsidRPr="009C4060" w:rsidRDefault="00E26BAA" w:rsidP="00D22C5F">
            <w:pPr>
              <w:spacing w:before="120" w:after="120"/>
            </w:pPr>
            <w:r>
              <w:t>Help-File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B56F0A" w:rsidRPr="009C4060" w:rsidRDefault="00E26BAA" w:rsidP="00D22C5F">
            <w:pPr>
              <w:spacing w:before="120" w:after="120"/>
            </w:pPr>
            <w:r>
              <w:t>Die Tabelle „Spec- Devices“ ist aktiviert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B56F0A" w:rsidRPr="009C4060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klickt auf blau markierten „ </w:t>
            </w:r>
            <w:r w:rsidRPr="00DF72B4">
              <w:rPr>
                <w:color w:val="8DB3E2" w:themeColor="text2" w:themeTint="66"/>
                <w:u w:val="single"/>
              </w:rPr>
              <w:t>Help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E26BAA" w:rsidRDefault="00E26BAA" w:rsidP="00E26BA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ie .pdf - Datei „</w:t>
            </w:r>
            <w:r w:rsidRPr="00D63B31">
              <w:t>PD103267-T-0104_EN_TestManual_TsNet</w:t>
            </w:r>
            <w:r>
              <w:t>“ wird geöffnet.</w:t>
            </w:r>
          </w:p>
          <w:p w:rsidR="00B56F0A" w:rsidRDefault="00E26BAA" w:rsidP="00E26BA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 Die Seite „4“ wird angezeigt.</w:t>
            </w:r>
          </w:p>
          <w:p w:rsidR="00E26BAA" w:rsidRPr="009C4060" w:rsidRDefault="00E26BAA" w:rsidP="00E26BAA">
            <w:pPr>
              <w:pStyle w:val="Listenabsatz"/>
              <w:spacing w:before="120" w:after="120"/>
            </w:pPr>
          </w:p>
        </w:tc>
      </w:tr>
      <w:tr w:rsidR="00B56F0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B56F0A" w:rsidRDefault="00B56F0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</w:t>
            </w:r>
            <w:r>
              <w:rPr>
                <w:b/>
              </w:rPr>
              <w:t>4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B56F0A" w:rsidRPr="009C4060" w:rsidRDefault="00E26BAA" w:rsidP="00E26BAA">
            <w:pPr>
              <w:spacing w:before="120" w:after="120"/>
            </w:pPr>
            <w:r>
              <w:t xml:space="preserve">Die „Overview“ Tabelle aktivieren 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B56F0A" w:rsidRDefault="00B56F0A" w:rsidP="00D22C5F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D22C5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blau markierten „ </w:t>
            </w:r>
            <w:r>
              <w:rPr>
                <w:color w:val="8DB3E2" w:themeColor="text2" w:themeTint="66"/>
                <w:u w:val="single"/>
              </w:rPr>
              <w:t>GoTo Overview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9C4060" w:rsidRDefault="00B56F0A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E26BAA" w:rsidRPr="00B56F0A" w:rsidRDefault="00E26BAA" w:rsidP="00E26BA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ie Tabelle Overview wird aktiviert</w:t>
            </w:r>
          </w:p>
          <w:p w:rsidR="00B56F0A" w:rsidRPr="00B56F0A" w:rsidRDefault="00B56F0A" w:rsidP="00E26BAA">
            <w:pPr>
              <w:pStyle w:val="Listenabsatz"/>
              <w:spacing w:before="120" w:after="120"/>
            </w:pPr>
          </w:p>
        </w:tc>
      </w:tr>
      <w:tr w:rsidR="00B56F0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B56F0A" w:rsidRDefault="00B56F0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</w:t>
            </w:r>
            <w:r>
              <w:rPr>
                <w:b/>
              </w:rPr>
              <w:t>5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B56F0A" w:rsidRDefault="00B56F0A" w:rsidP="00D22C5F">
            <w:pPr>
              <w:spacing w:before="120" w:after="120"/>
            </w:pPr>
            <w:r w:rsidRPr="00B56F0A">
              <w:t>Name</w:t>
            </w:r>
          </w:p>
        </w:tc>
        <w:tc>
          <w:tcPr>
            <w:tcW w:w="7052" w:type="dxa"/>
          </w:tcPr>
          <w:p w:rsidR="00B56F0A" w:rsidRPr="00B56F0A" w:rsidRDefault="00E26BAA" w:rsidP="00E26BAA">
            <w:pPr>
              <w:spacing w:before="120" w:after="120"/>
            </w:pPr>
            <w:r>
              <w:t>Daten überprüfen</w:t>
            </w:r>
            <w:r w:rsidR="00B56F0A" w:rsidRPr="00B56F0A">
              <w:t xml:space="preserve"> 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B56F0A" w:rsidRDefault="00B56F0A" w:rsidP="00D22C5F">
            <w:pPr>
              <w:spacing w:before="120" w:after="120"/>
            </w:pPr>
            <w:r w:rsidRPr="00B56F0A">
              <w:t>Testvoraussetzungen</w:t>
            </w:r>
          </w:p>
        </w:tc>
        <w:tc>
          <w:tcPr>
            <w:tcW w:w="7052" w:type="dxa"/>
          </w:tcPr>
          <w:p w:rsidR="00E26BAA" w:rsidRDefault="00E26BAA" w:rsidP="00E26BAA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Alias Controller : 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vice-Name : 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 : eindeutig</w:t>
            </w:r>
          </w:p>
          <w:p w:rsidR="00B56F0A" w:rsidRPr="00B56F0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B56F0A" w:rsidRDefault="00B56F0A" w:rsidP="00D22C5F">
            <w:pPr>
              <w:spacing w:before="120" w:after="120"/>
            </w:pPr>
            <w:r w:rsidRPr="00B56F0A"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D22C5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B56F0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B56F0A" w:rsidRPr="00B56F0A" w:rsidRDefault="00B56F0A" w:rsidP="00D22C5F">
            <w:pPr>
              <w:spacing w:before="120" w:after="120"/>
            </w:pPr>
            <w:r w:rsidRPr="00B56F0A">
              <w:t>Erwartetes Resultat</w:t>
            </w:r>
          </w:p>
        </w:tc>
        <w:tc>
          <w:tcPr>
            <w:tcW w:w="7052" w:type="dxa"/>
          </w:tcPr>
          <w:p w:rsidR="00B56F0A" w:rsidRPr="00B56F0A" w:rsidRDefault="00E26BAA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tatus wird auf OK-List gesetzt</w:t>
            </w:r>
          </w:p>
        </w:tc>
      </w:tr>
    </w:tbl>
    <w:p w:rsidR="00B56F0A" w:rsidRDefault="00B56F0A">
      <w:pPr>
        <w:rPr>
          <w:b/>
        </w:rPr>
      </w:pPr>
    </w:p>
    <w:p w:rsidR="00E26BAA" w:rsidRDefault="00E26BAA">
      <w:pPr>
        <w:rPr>
          <w:b/>
        </w:rPr>
      </w:pPr>
    </w:p>
    <w:p w:rsidR="00E26BAA" w:rsidRDefault="00E26BAA">
      <w:pPr>
        <w:rPr>
          <w:b/>
        </w:rPr>
      </w:pPr>
    </w:p>
    <w:p w:rsidR="00E26BAA" w:rsidRDefault="00E26BAA">
      <w:pPr>
        <w:rPr>
          <w:b/>
        </w:rPr>
      </w:pPr>
    </w:p>
    <w:p w:rsidR="00E26BAA" w:rsidRDefault="00E26BAA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E26BA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E26BAA" w:rsidRDefault="00E26BA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</w:t>
            </w:r>
            <w:r>
              <w:rPr>
                <w:b/>
              </w:rPr>
              <w:t>6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E26BAA" w:rsidRPr="009C4060" w:rsidRDefault="00E26BAA" w:rsidP="00D22C5F">
            <w:pPr>
              <w:spacing w:before="120" w:after="120"/>
            </w:pPr>
            <w:r>
              <w:t>Geräte überprüfen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E26BAA" w:rsidRDefault="00E26BAA" w:rsidP="00E26BAA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Alias Controller : 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vice-Name :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IP- 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 xml:space="preserve">-ID: eindeutig und nicht leer </w:t>
            </w:r>
          </w:p>
          <w:p w:rsidR="00E26BAA" w:rsidRPr="009C4060" w:rsidRDefault="00E26BAA" w:rsidP="00E26BAA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 und nicht leer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E26BAA" w:rsidRPr="009C4060" w:rsidRDefault="00E26BAA" w:rsidP="00D22C5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den Button „Check Device“.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E26BAA" w:rsidRPr="009C4060" w:rsidRDefault="00E26BAA" w:rsidP="00E26BAA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tatus wird auf OK-Device gesetzt</w:t>
            </w:r>
          </w:p>
        </w:tc>
      </w:tr>
      <w:tr w:rsidR="00E26BA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E26BAA" w:rsidRDefault="00E26BA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</w:t>
            </w:r>
            <w:r>
              <w:rPr>
                <w:b/>
              </w:rPr>
              <w:t>7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E26BAA" w:rsidRPr="009C4060" w:rsidRDefault="00E26BAA" w:rsidP="00D22C5F">
            <w:pPr>
              <w:spacing w:before="120" w:after="120"/>
            </w:pPr>
            <w:r>
              <w:t>Anzeigen von TsNetExecutablePath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E26BAA" w:rsidRDefault="00E26BAA" w:rsidP="00D22C5F">
            <w:pPr>
              <w:spacing w:before="120" w:after="120"/>
            </w:pPr>
            <w:r>
              <w:t>Die Tabelle „Spec- Devices“ ist aktiviert</w:t>
            </w:r>
          </w:p>
          <w:p w:rsidR="00E26BAA" w:rsidRPr="00E26BAA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TsNet- Programm ist installiert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E26BAA" w:rsidRPr="00B56F0A" w:rsidRDefault="00DE0922" w:rsidP="00D22C5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Benutzer klickt auf den Button „</w:t>
            </w:r>
            <w:proofErr w:type="spellStart"/>
            <w:r>
              <w:t>Actulise</w:t>
            </w:r>
            <w:proofErr w:type="spellEnd"/>
            <w:r>
              <w:t xml:space="preserve"> TsNet [...]“.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9C4060" w:rsidRDefault="00E26BAA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DE0922" w:rsidRDefault="00DE0922" w:rsidP="00DE0922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Auf der Tabelle „Spec-Devices“ in der Zeile „TsNetExecutablePath“ steht</w:t>
            </w:r>
          </w:p>
          <w:p w:rsidR="00E26BAA" w:rsidRPr="00B56F0A" w:rsidRDefault="00DE0922" w:rsidP="00DE0922">
            <w:pPr>
              <w:pStyle w:val="Listenabsatz"/>
              <w:spacing w:before="120" w:after="120"/>
            </w:pPr>
            <w:r w:rsidRPr="00CF1560">
              <w:t>C:\Program Files (x86)\Siemens\</w:t>
            </w:r>
            <w:proofErr w:type="spellStart"/>
            <w:r w:rsidRPr="00CF1560">
              <w:t>tsNET</w:t>
            </w:r>
            <w:proofErr w:type="spellEnd"/>
            <w:r w:rsidRPr="00CF1560">
              <w:t xml:space="preserve"> </w:t>
            </w:r>
            <w:proofErr w:type="spellStart"/>
            <w:r w:rsidRPr="00CF1560">
              <w:t>Toolset</w:t>
            </w:r>
            <w:proofErr w:type="spellEnd"/>
            <w:r w:rsidRPr="00CF1560">
              <w:t>\</w:t>
            </w:r>
            <w:proofErr w:type="spellStart"/>
            <w:r w:rsidRPr="00CF1560">
              <w:t>tsNET</w:t>
            </w:r>
            <w:proofErr w:type="spellEnd"/>
            <w:r w:rsidRPr="00CF1560">
              <w:t>\tsNET.exe</w:t>
            </w:r>
            <w:r w:rsidRPr="00B56F0A">
              <w:t xml:space="preserve"> </w:t>
            </w:r>
          </w:p>
        </w:tc>
      </w:tr>
      <w:tr w:rsidR="00E26BAA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E26BAA" w:rsidRDefault="00E26BAA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</w:t>
            </w:r>
            <w:r>
              <w:rPr>
                <w:b/>
              </w:rPr>
              <w:t>8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B56F0A" w:rsidRDefault="00E26BAA" w:rsidP="00D22C5F">
            <w:pPr>
              <w:spacing w:before="120" w:after="120"/>
            </w:pPr>
            <w:r w:rsidRPr="00B56F0A">
              <w:t>Name</w:t>
            </w:r>
          </w:p>
        </w:tc>
        <w:tc>
          <w:tcPr>
            <w:tcW w:w="7052" w:type="dxa"/>
          </w:tcPr>
          <w:p w:rsidR="00E26BAA" w:rsidRPr="00B56F0A" w:rsidRDefault="00DE0922" w:rsidP="00D22C5F">
            <w:pPr>
              <w:spacing w:before="120" w:after="120"/>
            </w:pPr>
            <w:r>
              <w:t xml:space="preserve">EDE Daten importieren 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B56F0A" w:rsidRDefault="00E26BAA" w:rsidP="00D22C5F">
            <w:pPr>
              <w:spacing w:before="120" w:after="120"/>
            </w:pPr>
            <w:r w:rsidRPr="00B56F0A">
              <w:t>Testvoraussetzungen</w:t>
            </w:r>
          </w:p>
        </w:tc>
        <w:tc>
          <w:tcPr>
            <w:tcW w:w="7052" w:type="dxa"/>
          </w:tcPr>
          <w:p w:rsidR="00DE0922" w:rsidRDefault="00DE0922" w:rsidP="00DE0922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vorhanden</w:t>
            </w:r>
          </w:p>
          <w:p w:rsidR="00E26BAA" w:rsidRPr="00B56F0A" w:rsidRDefault="00DE0922" w:rsidP="00DE0922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 Zeile ist markiert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B56F0A" w:rsidRDefault="00E26BAA" w:rsidP="00D22C5F">
            <w:pPr>
              <w:spacing w:before="120" w:after="120"/>
            </w:pPr>
            <w:r w:rsidRPr="00B56F0A">
              <w:t>Testablauf</w:t>
            </w:r>
          </w:p>
        </w:tc>
        <w:tc>
          <w:tcPr>
            <w:tcW w:w="7052" w:type="dxa"/>
          </w:tcPr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Benutzer markiert eine Zeile </w:t>
            </w:r>
          </w:p>
          <w:p w:rsidR="00E26BAA" w:rsidRPr="00B56F0A" w:rsidRDefault="00DE0922" w:rsidP="00DE09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den Button „Import“</w:t>
            </w:r>
          </w:p>
        </w:tc>
      </w:tr>
      <w:tr w:rsidR="00E26BAA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E26BAA" w:rsidRPr="00B56F0A" w:rsidRDefault="00E26BAA" w:rsidP="00D22C5F">
            <w:pPr>
              <w:spacing w:before="120" w:after="120"/>
            </w:pPr>
            <w:r w:rsidRPr="00B56F0A">
              <w:t>Erwartetes Resultat</w:t>
            </w:r>
          </w:p>
        </w:tc>
        <w:tc>
          <w:tcPr>
            <w:tcW w:w="7052" w:type="dxa"/>
          </w:tcPr>
          <w:p w:rsidR="00E26BAA" w:rsidRPr="00B56F0A" w:rsidRDefault="00DE0922" w:rsidP="00DE0922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Import EDE Sub Menü wird geöffnet </w:t>
            </w:r>
          </w:p>
        </w:tc>
      </w:tr>
    </w:tbl>
    <w:p w:rsidR="00E26BAA" w:rsidRDefault="00E26BAA">
      <w:pPr>
        <w:rPr>
          <w:b/>
        </w:rPr>
      </w:pPr>
    </w:p>
    <w:p w:rsidR="00DE0922" w:rsidRDefault="00DE0922">
      <w:pPr>
        <w:rPr>
          <w:b/>
        </w:rPr>
      </w:pPr>
    </w:p>
    <w:p w:rsidR="00DE0922" w:rsidRDefault="00DE0922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DE0922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DE0922" w:rsidRDefault="00DE0922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</w:t>
            </w:r>
            <w:r>
              <w:rPr>
                <w:b/>
              </w:rPr>
              <w:t>9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DE0922" w:rsidRPr="009C4060" w:rsidRDefault="00DE0922" w:rsidP="00DE0922">
            <w:pPr>
              <w:spacing w:before="120" w:after="120"/>
            </w:pPr>
            <w:r>
              <w:t xml:space="preserve">Richtige EDE-Format importieren  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Import EDE, Sub Menu, ist geöffnet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ausgewählt</w:t>
            </w:r>
          </w:p>
          <w:p w:rsidR="00DE0922" w:rsidRPr="009C4060" w:rsidRDefault="00DE0922" w:rsidP="00DE0922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ymbol ist 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DE0922" w:rsidRPr="009C4060" w:rsidRDefault="00DE0922" w:rsidP="00DE09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Testperson klickt auf „Import“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DE0922" w:rsidRPr="009C4060" w:rsidRDefault="00DE0922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ie Daten werden in dem Arbeitsblatt „EDE“ hinzugefügt</w:t>
            </w:r>
          </w:p>
        </w:tc>
      </w:tr>
      <w:tr w:rsidR="00DE0922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DE0922" w:rsidRDefault="00DE0922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ID : </w:t>
            </w:r>
            <w:r>
              <w:rPr>
                <w:b/>
              </w:rPr>
              <w:t>2.0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DE0922" w:rsidRPr="009C4060" w:rsidRDefault="00DE0922" w:rsidP="00D22C5F">
            <w:pPr>
              <w:spacing w:before="120" w:after="120"/>
            </w:pPr>
            <w:r>
              <w:t>Falsche EDE-Format importieren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Import EDE, Sub Menu, ist geöffnet</w:t>
            </w:r>
          </w:p>
          <w:p w:rsidR="00DE0922" w:rsidRDefault="00DE0922" w:rsidP="00DE0922">
            <w:pPr>
              <w:pStyle w:val="Listenabsatz"/>
              <w:framePr w:hSpace="141" w:wrap="around" w:vAnchor="page" w:hAnchor="margin" w:y="2517"/>
              <w:numPr>
                <w:ilvl w:val="0"/>
                <w:numId w:val="4"/>
              </w:numPr>
              <w:spacing w:before="120" w:line="360" w:lineRule="auto"/>
            </w:pPr>
            <w:r>
              <w:t xml:space="preserve">.csv Datei, die kein EDE Format hat, ist ausgewählt </w:t>
            </w:r>
          </w:p>
          <w:p w:rsidR="00DE0922" w:rsidRPr="001467B1" w:rsidRDefault="00DE0922" w:rsidP="00DE0922">
            <w:pPr>
              <w:pStyle w:val="Listenabsatz"/>
              <w:framePr w:hSpace="141" w:wrap="around" w:vAnchor="page" w:hAnchor="margin" w:y="2517"/>
              <w:numPr>
                <w:ilvl w:val="0"/>
                <w:numId w:val="4"/>
              </w:numPr>
              <w:spacing w:before="120" w:line="360" w:lineRule="auto"/>
            </w:pPr>
            <w:r>
              <w:t xml:space="preserve">Symbol ist </w:t>
            </w:r>
            <w:r w:rsidRPr="001467B1">
              <w:rPr>
                <w:color w:val="FF0000"/>
              </w:rPr>
              <w:t>X</w:t>
            </w:r>
          </w:p>
          <w:p w:rsidR="00DE0922" w:rsidRPr="00E26BAA" w:rsidRDefault="00DE0922" w:rsidP="00DE0922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Message: </w:t>
            </w:r>
            <w:proofErr w:type="spellStart"/>
            <w:r>
              <w:t>No</w:t>
            </w:r>
            <w:proofErr w:type="spellEnd"/>
            <w:r>
              <w:t xml:space="preserve"> EDE File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DE0922" w:rsidRPr="00B56F0A" w:rsidRDefault="00DE0922" w:rsidP="00D22C5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Testperson klickt auf den Button „Import“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9C4060" w:rsidRDefault="00DE0922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DE0922" w:rsidRPr="00B56F0A" w:rsidRDefault="00DE0922" w:rsidP="00DE0922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Import EDE ist nicht möglich, weil der „Import“ Button deaktiviert ist</w:t>
            </w:r>
          </w:p>
        </w:tc>
      </w:tr>
      <w:tr w:rsidR="00DE0922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DE0922" w:rsidRDefault="00DE0922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ID : </w:t>
            </w:r>
            <w:r>
              <w:rPr>
                <w:b/>
              </w:rPr>
              <w:t>2.1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B56F0A" w:rsidRDefault="00DE0922" w:rsidP="00D22C5F">
            <w:pPr>
              <w:spacing w:before="120" w:after="120"/>
            </w:pPr>
            <w:r w:rsidRPr="00B56F0A">
              <w:t>Name</w:t>
            </w:r>
          </w:p>
        </w:tc>
        <w:tc>
          <w:tcPr>
            <w:tcW w:w="7052" w:type="dxa"/>
          </w:tcPr>
          <w:p w:rsidR="00DE0922" w:rsidRPr="00B56F0A" w:rsidRDefault="00DE0922" w:rsidP="00D22C5F">
            <w:pPr>
              <w:spacing w:before="120" w:after="120"/>
            </w:pPr>
            <w:r>
              <w:t xml:space="preserve">EDE </w:t>
            </w:r>
            <w:r>
              <w:t xml:space="preserve">Daten löschen 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B56F0A" w:rsidRDefault="00DE0922" w:rsidP="00D22C5F">
            <w:pPr>
              <w:spacing w:before="120" w:after="120"/>
            </w:pPr>
            <w:r w:rsidRPr="00B56F0A">
              <w:t>Testvoraussetzungen</w:t>
            </w:r>
          </w:p>
        </w:tc>
        <w:tc>
          <w:tcPr>
            <w:tcW w:w="7052" w:type="dxa"/>
          </w:tcPr>
          <w:p w:rsidR="00DE0922" w:rsidRDefault="004B282F" w:rsidP="004B282F">
            <w:pPr>
              <w:spacing w:before="120" w:line="360" w:lineRule="auto"/>
            </w:pPr>
            <w:r>
              <w:t>Die Tabelle „</w:t>
            </w:r>
            <w:r w:rsidR="00DE0922">
              <w:t>Spec- Devices</w:t>
            </w:r>
            <w:r>
              <w:t>“</w:t>
            </w:r>
            <w:r w:rsidR="00DE0922">
              <w:t xml:space="preserve"> ist aktiviert</w:t>
            </w:r>
          </w:p>
          <w:p w:rsidR="00DE0922" w:rsidRPr="00B56F0A" w:rsidRDefault="00DE0922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</w:t>
            </w:r>
            <w:r w:rsidR="004B282F">
              <w:t xml:space="preserve"> Zeile[ab 20]</w:t>
            </w:r>
            <w:r>
              <w:t xml:space="preserve"> ist markiert 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B56F0A" w:rsidRDefault="00DE0922" w:rsidP="00D22C5F">
            <w:pPr>
              <w:spacing w:before="120" w:after="120"/>
            </w:pPr>
            <w:r w:rsidRPr="00B56F0A">
              <w:t>Testablauf</w:t>
            </w:r>
          </w:p>
        </w:tc>
        <w:tc>
          <w:tcPr>
            <w:tcW w:w="7052" w:type="dxa"/>
          </w:tcPr>
          <w:p w:rsidR="00DE0922" w:rsidRPr="00B56F0A" w:rsidRDefault="004B282F" w:rsidP="004B282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Delete EDE“</w:t>
            </w:r>
          </w:p>
        </w:tc>
      </w:tr>
      <w:tr w:rsidR="00DE0922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DE0922" w:rsidRPr="00B56F0A" w:rsidRDefault="00DE0922" w:rsidP="00D22C5F">
            <w:pPr>
              <w:spacing w:before="120" w:after="120"/>
            </w:pPr>
            <w:r w:rsidRPr="00B56F0A">
              <w:t>Erwartetes Resultat</w:t>
            </w:r>
          </w:p>
        </w:tc>
        <w:tc>
          <w:tcPr>
            <w:tcW w:w="7052" w:type="dxa"/>
          </w:tcPr>
          <w:p w:rsidR="00DE0922" w:rsidRPr="00B56F0A" w:rsidRDefault="004B282F" w:rsidP="004B282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Ein Dialogfenster wird für die Bestätigung geöffnet</w:t>
            </w:r>
          </w:p>
        </w:tc>
      </w:tr>
    </w:tbl>
    <w:p w:rsidR="00DE0922" w:rsidRDefault="00DE0922">
      <w:pPr>
        <w:rPr>
          <w:b/>
        </w:rPr>
      </w:pPr>
    </w:p>
    <w:p w:rsidR="004B282F" w:rsidRDefault="004B282F">
      <w:pPr>
        <w:rPr>
          <w:b/>
        </w:rPr>
      </w:pPr>
    </w:p>
    <w:p w:rsidR="004B282F" w:rsidRDefault="004B282F">
      <w:pPr>
        <w:rPr>
          <w:b/>
        </w:rPr>
      </w:pPr>
    </w:p>
    <w:p w:rsidR="004B282F" w:rsidRDefault="004B282F">
      <w:pPr>
        <w:rPr>
          <w:b/>
        </w:rPr>
      </w:pPr>
    </w:p>
    <w:p w:rsidR="004B282F" w:rsidRDefault="004B282F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4B282F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4B282F" w:rsidRDefault="004B282F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Test ID : </w:t>
            </w:r>
            <w:r>
              <w:rPr>
                <w:b/>
              </w:rPr>
              <w:t>2.2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4B282F" w:rsidRPr="009C4060" w:rsidRDefault="004B282F" w:rsidP="00D22C5F">
            <w:pPr>
              <w:spacing w:before="120" w:after="120"/>
            </w:pPr>
            <w:r>
              <w:t>EDE Daten zum Löschen bestätigen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Mehrere Zeilen[ab 20] sind markiert </w:t>
            </w:r>
          </w:p>
          <w:p w:rsidR="004B282F" w:rsidRPr="009C4060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Bestätigung ist geöffnet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4B282F" w:rsidRPr="009C4060" w:rsidRDefault="004B282F" w:rsidP="004B282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Testperson </w:t>
            </w:r>
            <w:r>
              <w:t>klickt auf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4B282F" w:rsidRPr="009C4060" w:rsidRDefault="004B282F" w:rsidP="004B282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Bestimmte  Daten werden aus der „EDE“ Tabelle gelöscht</w:t>
            </w:r>
          </w:p>
        </w:tc>
      </w:tr>
      <w:tr w:rsidR="004B282F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4B282F" w:rsidRDefault="004B282F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ID : </w:t>
            </w:r>
            <w:r>
              <w:rPr>
                <w:b/>
              </w:rPr>
              <w:t>2.3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4B282F" w:rsidRPr="009C4060" w:rsidRDefault="004B282F" w:rsidP="00D22C5F">
            <w:pPr>
              <w:spacing w:before="120" w:after="120"/>
            </w:pPr>
            <w:r>
              <w:t>EDE Daten aufräumen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4B282F" w:rsidRPr="004B282F" w:rsidRDefault="004B282F" w:rsidP="004B282F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4B282F" w:rsidRPr="00B56F0A" w:rsidRDefault="004B282F" w:rsidP="00D22C5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User klickt auf „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“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9C4060" w:rsidRDefault="004B282F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4B282F" w:rsidRPr="00B56F0A" w:rsidRDefault="004B282F" w:rsidP="004B282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Ein Dialogfenster wird für die Bestätigung geöffnet</w:t>
            </w:r>
          </w:p>
        </w:tc>
      </w:tr>
      <w:tr w:rsidR="004B282F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4B282F" w:rsidRDefault="004B282F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ID : </w:t>
            </w:r>
            <w:r>
              <w:rPr>
                <w:b/>
              </w:rPr>
              <w:t>2.4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B56F0A" w:rsidRDefault="004B282F" w:rsidP="00D22C5F">
            <w:pPr>
              <w:spacing w:before="120" w:after="120"/>
            </w:pPr>
            <w:r w:rsidRPr="00B56F0A">
              <w:t>Name</w:t>
            </w:r>
          </w:p>
        </w:tc>
        <w:tc>
          <w:tcPr>
            <w:tcW w:w="7052" w:type="dxa"/>
          </w:tcPr>
          <w:p w:rsidR="004B282F" w:rsidRPr="00B56F0A" w:rsidRDefault="004B282F" w:rsidP="00D22C5F">
            <w:pPr>
              <w:spacing w:before="120" w:after="120"/>
            </w:pPr>
            <w:r>
              <w:t>EDE Daten zum Aufräumen bestätigen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B56F0A" w:rsidRDefault="004B282F" w:rsidP="00D22C5F">
            <w:pPr>
              <w:spacing w:before="120" w:after="120"/>
            </w:pPr>
            <w:r w:rsidRPr="00B56F0A"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„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“ wurde geklickt</w:t>
            </w:r>
          </w:p>
          <w:p w:rsidR="004B282F" w:rsidRPr="00B56F0A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die Bestätigung ist geöffnet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B56F0A" w:rsidRDefault="004B282F" w:rsidP="00D22C5F">
            <w:pPr>
              <w:spacing w:before="120" w:after="120"/>
            </w:pPr>
            <w:r w:rsidRPr="00B56F0A">
              <w:t>Testablauf</w:t>
            </w:r>
          </w:p>
        </w:tc>
        <w:tc>
          <w:tcPr>
            <w:tcW w:w="7052" w:type="dxa"/>
          </w:tcPr>
          <w:p w:rsidR="004B282F" w:rsidRPr="00B56F0A" w:rsidRDefault="00C426C6" w:rsidP="00D22C5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bestätigt mit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4B282F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4B282F" w:rsidRPr="00B56F0A" w:rsidRDefault="004B282F" w:rsidP="00D22C5F">
            <w:pPr>
              <w:spacing w:before="120" w:after="120"/>
            </w:pPr>
            <w:r w:rsidRPr="00B56F0A">
              <w:t>Erwartetes Resultat</w:t>
            </w:r>
          </w:p>
        </w:tc>
        <w:tc>
          <w:tcPr>
            <w:tcW w:w="7052" w:type="dxa"/>
          </w:tcPr>
          <w:p w:rsidR="004B282F" w:rsidRPr="00B56F0A" w:rsidRDefault="00C426C6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Alle Daten, die nicht die gewünschten Kriterien erfüllen, werden aus der „EDE“ Tabelle gelöscht</w:t>
            </w:r>
          </w:p>
        </w:tc>
      </w:tr>
    </w:tbl>
    <w:p w:rsidR="004B282F" w:rsidRDefault="004B282F">
      <w:pPr>
        <w:rPr>
          <w:b/>
        </w:rPr>
      </w:pPr>
    </w:p>
    <w:p w:rsidR="00C426C6" w:rsidRDefault="00C426C6">
      <w:pPr>
        <w:rPr>
          <w:b/>
        </w:rPr>
      </w:pPr>
    </w:p>
    <w:p w:rsidR="00C426C6" w:rsidRDefault="00C426C6">
      <w:pPr>
        <w:rPr>
          <w:b/>
        </w:rPr>
      </w:pPr>
    </w:p>
    <w:p w:rsidR="00C426C6" w:rsidRDefault="00C426C6">
      <w:pPr>
        <w:rPr>
          <w:b/>
        </w:rPr>
      </w:pPr>
    </w:p>
    <w:p w:rsidR="00C426C6" w:rsidRDefault="00C426C6">
      <w:pPr>
        <w:rPr>
          <w:b/>
        </w:rPr>
      </w:pPr>
    </w:p>
    <w:p w:rsidR="00C426C6" w:rsidRDefault="00C426C6">
      <w:pPr>
        <w:rPr>
          <w:b/>
        </w:rPr>
      </w:pPr>
    </w:p>
    <w:p w:rsidR="00C426C6" w:rsidRDefault="00C426C6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48"/>
        <w:gridCol w:w="7052"/>
      </w:tblGrid>
      <w:tr w:rsidR="00C426C6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C426C6" w:rsidRDefault="00C426C6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</w:t>
            </w:r>
            <w:r>
              <w:rPr>
                <w:b/>
              </w:rPr>
              <w:t>5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C426C6" w:rsidRPr="009C4060" w:rsidRDefault="00C426C6" w:rsidP="00D22C5F">
            <w:pPr>
              <w:spacing w:before="120" w:after="120"/>
            </w:pPr>
            <w:r>
              <w:t>Auswählen von Zeilen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C426C6" w:rsidRDefault="00C426C6" w:rsidP="00D22C5F">
            <w:pPr>
              <w:spacing w:before="120" w:line="360" w:lineRule="auto"/>
            </w:pPr>
            <w:r>
              <w:t>Die Tabelle „Spec-Devices“ ist aktiviert</w:t>
            </w:r>
          </w:p>
          <w:p w:rsidR="00C426C6" w:rsidRPr="009C4060" w:rsidRDefault="00C426C6" w:rsidP="00C426C6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Zeile</w:t>
            </w:r>
            <w:r>
              <w:t xml:space="preserve">[ab 20] </w:t>
            </w:r>
            <w:r>
              <w:t xml:space="preserve">ist </w:t>
            </w:r>
            <w:r>
              <w:t xml:space="preserve">markiert 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C426C6" w:rsidRPr="009C4060" w:rsidRDefault="00C426C6" w:rsidP="00D22C5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Testperson klickt auf </w:t>
            </w:r>
            <w:r>
              <w:t>Select Butto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C426C6" w:rsidRPr="009C4060" w:rsidRDefault="00C426C6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In der Spalte A wird bei der ausgewählten Zeile ein Symbol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 gesetzt.</w:t>
            </w:r>
          </w:p>
        </w:tc>
      </w:tr>
      <w:tr w:rsidR="00C426C6" w:rsidTr="00D22C5F">
        <w:trPr>
          <w:trHeight w:val="288"/>
        </w:trPr>
        <w:tc>
          <w:tcPr>
            <w:tcW w:w="9500" w:type="dxa"/>
            <w:gridSpan w:val="2"/>
            <w:shd w:val="clear" w:color="auto" w:fill="EEECE1" w:themeFill="background2"/>
          </w:tcPr>
          <w:p w:rsidR="00C426C6" w:rsidRDefault="00C426C6" w:rsidP="00D22C5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ID : </w:t>
            </w:r>
            <w:r>
              <w:rPr>
                <w:b/>
              </w:rPr>
              <w:t>2.6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Name</w:t>
            </w:r>
          </w:p>
        </w:tc>
        <w:tc>
          <w:tcPr>
            <w:tcW w:w="7052" w:type="dxa"/>
          </w:tcPr>
          <w:p w:rsidR="00C426C6" w:rsidRPr="009C4060" w:rsidRDefault="00C426C6" w:rsidP="00D22C5F">
            <w:pPr>
              <w:spacing w:before="120" w:after="120"/>
            </w:pPr>
            <w:r>
              <w:t>Abwählen von Zeilen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Testvoraussetzungen</w:t>
            </w:r>
          </w:p>
        </w:tc>
        <w:tc>
          <w:tcPr>
            <w:tcW w:w="7052" w:type="dxa"/>
          </w:tcPr>
          <w:p w:rsidR="00C426C6" w:rsidRDefault="00C426C6" w:rsidP="00D22C5F">
            <w:pPr>
              <w:spacing w:before="120" w:after="120"/>
            </w:pPr>
            <w:r>
              <w:t>Die Tabelle „Spec- Devices“ ist aktiviert</w:t>
            </w:r>
          </w:p>
          <w:p w:rsidR="00C426C6" w:rsidRPr="00C426C6" w:rsidRDefault="00C426C6" w:rsidP="00C426C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Eine Zeile, die ein (</w:t>
            </w:r>
            <w:r w:rsidRPr="00C426C6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beinhaltet, ist markiert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Testablauf</w:t>
            </w:r>
          </w:p>
        </w:tc>
        <w:tc>
          <w:tcPr>
            <w:tcW w:w="7052" w:type="dxa"/>
          </w:tcPr>
          <w:p w:rsidR="00C426C6" w:rsidRPr="00B56F0A" w:rsidRDefault="00C426C6" w:rsidP="00D22C5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</w:t>
            </w:r>
            <w:proofErr w:type="spellStart"/>
            <w:r>
              <w:t>Deselect</w:t>
            </w:r>
            <w:proofErr w:type="spellEnd"/>
            <w:r>
              <w:t xml:space="preserve"> (X)  Button</w:t>
            </w:r>
          </w:p>
        </w:tc>
      </w:tr>
      <w:tr w:rsidR="00C426C6" w:rsidTr="00D22C5F">
        <w:trPr>
          <w:trHeight w:val="288"/>
        </w:trPr>
        <w:tc>
          <w:tcPr>
            <w:tcW w:w="2448" w:type="dxa"/>
            <w:shd w:val="clear" w:color="auto" w:fill="D9D9D9" w:themeFill="background1" w:themeFillShade="D9"/>
          </w:tcPr>
          <w:p w:rsidR="00C426C6" w:rsidRPr="009C4060" w:rsidRDefault="00C426C6" w:rsidP="00D22C5F">
            <w:pPr>
              <w:spacing w:before="120" w:after="120"/>
            </w:pPr>
            <w:r w:rsidRPr="009C4060">
              <w:t>Erwartetes Resultat</w:t>
            </w:r>
          </w:p>
        </w:tc>
        <w:tc>
          <w:tcPr>
            <w:tcW w:w="7052" w:type="dxa"/>
          </w:tcPr>
          <w:p w:rsidR="00C426C6" w:rsidRPr="00B56F0A" w:rsidRDefault="00C426C6" w:rsidP="00D22C5F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Die ausgewählte Zelle beinhaltet kei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mehr</w:t>
            </w:r>
          </w:p>
        </w:tc>
      </w:tr>
    </w:tbl>
    <w:p w:rsidR="00C426C6" w:rsidRPr="009C4060" w:rsidRDefault="00C426C6">
      <w:pPr>
        <w:rPr>
          <w:b/>
        </w:rPr>
      </w:pPr>
    </w:p>
    <w:sectPr w:rsidR="00C426C6" w:rsidRPr="009C4060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2E"/>
    <w:multiLevelType w:val="hybridMultilevel"/>
    <w:tmpl w:val="EF844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895"/>
    <w:multiLevelType w:val="hybridMultilevel"/>
    <w:tmpl w:val="C88E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13C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D6B6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9C4060"/>
    <w:rsid w:val="00002E87"/>
    <w:rsid w:val="00026D2B"/>
    <w:rsid w:val="0007242F"/>
    <w:rsid w:val="00093DCC"/>
    <w:rsid w:val="000C4040"/>
    <w:rsid w:val="00157860"/>
    <w:rsid w:val="00161FA9"/>
    <w:rsid w:val="00241DF5"/>
    <w:rsid w:val="0025544F"/>
    <w:rsid w:val="002D10B8"/>
    <w:rsid w:val="003634DE"/>
    <w:rsid w:val="00380C7D"/>
    <w:rsid w:val="003A2AD5"/>
    <w:rsid w:val="00420E96"/>
    <w:rsid w:val="004417F7"/>
    <w:rsid w:val="00454932"/>
    <w:rsid w:val="004738AB"/>
    <w:rsid w:val="004A112A"/>
    <w:rsid w:val="004B282F"/>
    <w:rsid w:val="004F774B"/>
    <w:rsid w:val="00542C10"/>
    <w:rsid w:val="005E0FA8"/>
    <w:rsid w:val="006011DC"/>
    <w:rsid w:val="00673C1A"/>
    <w:rsid w:val="006B36EC"/>
    <w:rsid w:val="006C5964"/>
    <w:rsid w:val="006C6626"/>
    <w:rsid w:val="007816FC"/>
    <w:rsid w:val="007A6FCB"/>
    <w:rsid w:val="007D3716"/>
    <w:rsid w:val="0080208E"/>
    <w:rsid w:val="00830D6A"/>
    <w:rsid w:val="008362B9"/>
    <w:rsid w:val="00871BBE"/>
    <w:rsid w:val="008C40BE"/>
    <w:rsid w:val="00966BB2"/>
    <w:rsid w:val="00983CFD"/>
    <w:rsid w:val="009A067A"/>
    <w:rsid w:val="009C4060"/>
    <w:rsid w:val="009E6465"/>
    <w:rsid w:val="00A163ED"/>
    <w:rsid w:val="00A37DCC"/>
    <w:rsid w:val="00A56BB5"/>
    <w:rsid w:val="00AC50F2"/>
    <w:rsid w:val="00AF5C4A"/>
    <w:rsid w:val="00B20D92"/>
    <w:rsid w:val="00B56F0A"/>
    <w:rsid w:val="00BB65CC"/>
    <w:rsid w:val="00BD1D5E"/>
    <w:rsid w:val="00C022D8"/>
    <w:rsid w:val="00C21789"/>
    <w:rsid w:val="00C426C6"/>
    <w:rsid w:val="00C47ABC"/>
    <w:rsid w:val="00D75F2F"/>
    <w:rsid w:val="00DE0922"/>
    <w:rsid w:val="00E26BAA"/>
    <w:rsid w:val="00E44CF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C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6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5BD9-0623-449C-9043-9061466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2</cp:revision>
  <dcterms:created xsi:type="dcterms:W3CDTF">2016-03-22T12:47:00Z</dcterms:created>
  <dcterms:modified xsi:type="dcterms:W3CDTF">2016-03-22T14:13:00Z</dcterms:modified>
</cp:coreProperties>
</file>